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B0D40" w:rsidRDefault="006B0D40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6B0D40" w:rsidRDefault="006B0D40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образование муниципальный округ №7</w:t>
      </w:r>
    </w:p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6B0D40" w:rsidRPr="00273A49" w:rsidRDefault="00AD4D95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Михаила Вадимовича</w:t>
      </w:r>
    </w:p>
    <w:p w:rsidR="006B0D40" w:rsidRPr="00273A49" w:rsidRDefault="006B0D40" w:rsidP="006B0D40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 муниципального образования муниципальный округ №7</w:t>
      </w:r>
    </w:p>
    <w:p w:rsidR="006B0D40" w:rsidRPr="00036E5D" w:rsidRDefault="006B0D40" w:rsidP="006B0D40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6B0D40" w:rsidRDefault="00AD4D95" w:rsidP="006B0D4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B0D40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D4D95">
        <w:rPr>
          <w:rFonts w:ascii="Times New Roman" w:hAnsi="Times New Roman" w:cs="Times New Roman"/>
          <w:b w:val="0"/>
          <w:sz w:val="24"/>
          <w:szCs w:val="24"/>
        </w:rPr>
        <w:t>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 муниципальном образовании муниципальный округ №7 были достигнуты следующие показатели социального и экономического развития:</w:t>
      </w:r>
    </w:p>
    <w:p w:rsidR="006B0D40" w:rsidRDefault="006B0D40" w:rsidP="006B0D4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6B0D40" w:rsidRPr="006E53FC" w:rsidTr="0018154F">
        <w:tc>
          <w:tcPr>
            <w:tcW w:w="540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7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B0D40" w:rsidRPr="006E53FC" w:rsidTr="0018154F">
        <w:tc>
          <w:tcPr>
            <w:tcW w:w="540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B0D40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B0D40" w:rsidRPr="006E53FC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B0D40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18154F">
        <w:tc>
          <w:tcPr>
            <w:tcW w:w="54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AD4D95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8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41150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AD4D95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1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proofErr w:type="gramStart"/>
            <w:r w:rsidRPr="00957853">
              <w:rPr>
                <w:sz w:val="22"/>
                <w:szCs w:val="22"/>
              </w:rPr>
              <w:t>Планируемый</w:t>
            </w:r>
            <w:proofErr w:type="gramEnd"/>
            <w:r w:rsidRPr="00957853">
              <w:rPr>
                <w:sz w:val="22"/>
                <w:szCs w:val="22"/>
              </w:rPr>
              <w:t xml:space="preserve">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AD4D95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32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5808,6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AD4D95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15,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1566,4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proofErr w:type="gramStart"/>
            <w:r w:rsidRPr="00957853">
              <w:rPr>
                <w:sz w:val="22"/>
                <w:szCs w:val="22"/>
              </w:rPr>
              <w:t>Планируемый</w:t>
            </w:r>
            <w:proofErr w:type="gramEnd"/>
            <w:r w:rsidRPr="00957853">
              <w:rPr>
                <w:sz w:val="22"/>
                <w:szCs w:val="22"/>
              </w:rPr>
              <w:t xml:space="preserve">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AD4D95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94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13576,8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81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1536,1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AD4D9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98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86919,5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17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5746,1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67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69968,4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7E4306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80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62869,9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32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41725,3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BA73C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BA73C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BA73C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BA73C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8E504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4,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3436,7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8E504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2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3194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957853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Pr="00A951A2" w:rsidRDefault="00AD4D95" w:rsidP="001815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5331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4D95" w:rsidRPr="006E53FC" w:rsidTr="00C67A98">
        <w:tc>
          <w:tcPr>
            <w:tcW w:w="540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AD4D95" w:rsidRDefault="00AD4D95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  <w:p w:rsidR="00AD4D95" w:rsidRDefault="00AD4D95" w:rsidP="0018154F">
            <w:pPr>
              <w:rPr>
                <w:sz w:val="22"/>
                <w:szCs w:val="22"/>
              </w:rPr>
            </w:pPr>
          </w:p>
          <w:p w:rsidR="00AD4D95" w:rsidRDefault="00AD4D95" w:rsidP="0018154F">
            <w:pPr>
              <w:rPr>
                <w:sz w:val="22"/>
                <w:szCs w:val="22"/>
              </w:rPr>
            </w:pPr>
          </w:p>
          <w:p w:rsidR="00AD4D95" w:rsidRPr="00957853" w:rsidRDefault="00AD4D95" w:rsidP="0018154F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D4D95" w:rsidRPr="006E53FC" w:rsidRDefault="00AD4D95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D4D95" w:rsidRPr="00C67A98" w:rsidRDefault="00E609DB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D4D95" w:rsidRPr="00C67A98" w:rsidRDefault="00AD4D95" w:rsidP="007B5AED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2417" w:type="dxa"/>
            <w:shd w:val="clear" w:color="auto" w:fill="auto"/>
          </w:tcPr>
          <w:p w:rsidR="00AD4D95" w:rsidRPr="006E53FC" w:rsidRDefault="00AD4D95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18154F">
        <w:tc>
          <w:tcPr>
            <w:tcW w:w="540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7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B0D40" w:rsidRPr="006E53FC" w:rsidTr="0018154F">
        <w:tc>
          <w:tcPr>
            <w:tcW w:w="540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B0D40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B0D40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  <w:p w:rsidR="00AD4D95" w:rsidRPr="006E53FC" w:rsidRDefault="00AD4D95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6B0D40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B4051F">
        <w:tc>
          <w:tcPr>
            <w:tcW w:w="540" w:type="dxa"/>
            <w:shd w:val="clear" w:color="auto" w:fill="auto"/>
            <w:vAlign w:val="center"/>
          </w:tcPr>
          <w:p w:rsidR="006B0D40" w:rsidRPr="002B543F" w:rsidRDefault="006B0D40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40" w:rsidRPr="002B543F" w:rsidRDefault="006B0D40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B0D40" w:rsidRPr="00B4051F" w:rsidRDefault="006B0D40" w:rsidP="00B4051F">
            <w:pPr>
              <w:jc w:val="center"/>
              <w:rPr>
                <w:sz w:val="24"/>
                <w:szCs w:val="24"/>
              </w:rPr>
            </w:pPr>
            <w:r w:rsidRPr="00B4051F">
              <w:rPr>
                <w:sz w:val="24"/>
                <w:szCs w:val="24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B0D40" w:rsidRPr="00B4051F" w:rsidRDefault="00E609DB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332,1</w:t>
            </w:r>
          </w:p>
        </w:tc>
        <w:tc>
          <w:tcPr>
            <w:tcW w:w="1540" w:type="dxa"/>
            <w:shd w:val="clear" w:color="auto" w:fill="auto"/>
          </w:tcPr>
          <w:p w:rsidR="00AD4D95" w:rsidRDefault="00AD4D95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D4D95" w:rsidRDefault="00AD4D95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6B0D40" w:rsidRPr="006E53FC" w:rsidRDefault="00AD4D95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4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1722,8</w:t>
            </w:r>
          </w:p>
        </w:tc>
        <w:tc>
          <w:tcPr>
            <w:tcW w:w="2417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B0D40" w:rsidRDefault="006B0D40" w:rsidP="006B0D4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051F" w:rsidRPr="006128CB" w:rsidRDefault="00B4051F" w:rsidP="00B4051F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униципальный округ №7 __________________ </w:t>
      </w:r>
      <w:r w:rsidR="00AD4D95">
        <w:rPr>
          <w:rFonts w:ascii="Times New Roman" w:hAnsi="Times New Roman" w:cs="Times New Roman"/>
          <w:b w:val="0"/>
          <w:sz w:val="24"/>
          <w:szCs w:val="24"/>
        </w:rPr>
        <w:t xml:space="preserve">Евдокимов М.В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51F" w:rsidRPr="00740737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B4051F" w:rsidRPr="009B5F6E" w:rsidRDefault="00B4051F" w:rsidP="00B4051F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B4051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B4051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достигнуты следующие показатели эффективности деятельности органов местного самоуправления муниципального образования </w:t>
      </w:r>
      <w:r w:rsidR="00B4051F"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5"/>
        <w:gridCol w:w="1414"/>
        <w:gridCol w:w="2953"/>
        <w:gridCol w:w="2438"/>
      </w:tblGrid>
      <w:tr w:rsidR="006B0D40" w:rsidRPr="006E53FC" w:rsidTr="00CA62B9">
        <w:trPr>
          <w:trHeight w:val="562"/>
        </w:trPr>
        <w:tc>
          <w:tcPr>
            <w:tcW w:w="560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15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B0D40" w:rsidRPr="006E53FC" w:rsidTr="00CA62B9">
        <w:tc>
          <w:tcPr>
            <w:tcW w:w="56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rPr>
          <w:trHeight w:val="597"/>
        </w:trPr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</w:p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11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97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6B44EC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3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28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3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6B44EC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45074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31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rPr>
          <w:trHeight w:val="1369"/>
        </w:trPr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E038A7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B44432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  <w:r w:rsidR="00CA62B9" w:rsidRPr="006E53FC">
              <w:rPr>
                <w:sz w:val="22"/>
                <w:szCs w:val="22"/>
              </w:rPr>
              <w:t xml:space="preserve"> </w:t>
            </w:r>
          </w:p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8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2B543F" w:rsidRDefault="00CA62B9" w:rsidP="0018154F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2B543F" w:rsidRDefault="00CA62B9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1F0639" w:rsidP="00CA6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B0D40" w:rsidRPr="009B5F6E" w:rsidRDefault="006B0D40" w:rsidP="006B0D40">
      <w:pPr>
        <w:pStyle w:val="Heading"/>
        <w:rPr>
          <w:rFonts w:ascii="Times New Roman" w:hAnsi="Times New Roman" w:cs="Times New Roman"/>
          <w:b w:val="0"/>
        </w:rPr>
      </w:pPr>
    </w:p>
    <w:p w:rsidR="00B4051F" w:rsidRPr="006128CB" w:rsidRDefault="00B4051F" w:rsidP="00B4051F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униципальный округ №7 __________________ </w:t>
      </w:r>
      <w:r w:rsidR="00726CF0">
        <w:rPr>
          <w:rFonts w:ascii="Times New Roman" w:hAnsi="Times New Roman" w:cs="Times New Roman"/>
          <w:b w:val="0"/>
          <w:sz w:val="24"/>
          <w:szCs w:val="24"/>
        </w:rPr>
        <w:t>Евдокимов М.В.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51F" w:rsidRPr="00740737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sectPr w:rsidR="00B4051F" w:rsidRPr="00740737" w:rsidSect="00B4051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90"/>
    <w:rsid w:val="00016890"/>
    <w:rsid w:val="00145074"/>
    <w:rsid w:val="001F0639"/>
    <w:rsid w:val="00341E7F"/>
    <w:rsid w:val="006B0D40"/>
    <w:rsid w:val="006B19F1"/>
    <w:rsid w:val="00712333"/>
    <w:rsid w:val="00726CF0"/>
    <w:rsid w:val="00991857"/>
    <w:rsid w:val="00A63BBA"/>
    <w:rsid w:val="00A76483"/>
    <w:rsid w:val="00AD4D95"/>
    <w:rsid w:val="00AF0966"/>
    <w:rsid w:val="00B4051F"/>
    <w:rsid w:val="00B44432"/>
    <w:rsid w:val="00BD7FD3"/>
    <w:rsid w:val="00C67A98"/>
    <w:rsid w:val="00CA62B9"/>
    <w:rsid w:val="00D97CC3"/>
    <w:rsid w:val="00E609DB"/>
    <w:rsid w:val="00F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paragraph" w:customStyle="1" w:styleId="Heading">
    <w:name w:val="Heading"/>
    <w:uiPriority w:val="99"/>
    <w:rsid w:val="006B0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C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paragraph" w:customStyle="1" w:styleId="Heading">
    <w:name w:val="Heading"/>
    <w:uiPriority w:val="99"/>
    <w:rsid w:val="006B0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C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E66-8D6D-4684-B8E1-A565067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1-20T06:37:00Z</cp:lastPrinted>
  <dcterms:created xsi:type="dcterms:W3CDTF">2020-01-15T11:33:00Z</dcterms:created>
  <dcterms:modified xsi:type="dcterms:W3CDTF">2021-01-20T06:39:00Z</dcterms:modified>
</cp:coreProperties>
</file>